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43" w:rsidRDefault="00B80A8C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CONTRATS EXERCICE FINANCIER 201</w:t>
      </w:r>
      <w:r w:rsidR="00B532A7">
        <w:rPr>
          <w:rFonts w:ascii="Arial" w:hAnsi="Arial" w:cs="Arial"/>
          <w:sz w:val="24"/>
          <w:szCs w:val="24"/>
        </w:rPr>
        <w:t>8</w:t>
      </w:r>
    </w:p>
    <w:p w:rsidR="00AA3C9A" w:rsidRDefault="00AA3C9A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ISANT PLUS DE 25,000$ PAR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80A8C" w:rsidTr="00B80A8C"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nisseur</w:t>
            </w:r>
          </w:p>
        </w:tc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</w:t>
            </w:r>
          </w:p>
        </w:tc>
      </w:tr>
    </w:tbl>
    <w:p w:rsidR="00B80A8C" w:rsidRDefault="00B80A8C" w:rsidP="00B80A8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80A8C" w:rsidTr="00B80A8C">
        <w:tc>
          <w:tcPr>
            <w:tcW w:w="4390" w:type="dxa"/>
          </w:tcPr>
          <w:p w:rsidR="00B80A8C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Huiles Desroch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B80A8C" w:rsidRDefault="00CA3FF1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AA3C9A">
              <w:rPr>
                <w:rFonts w:ascii="Arial" w:hAnsi="Arial" w:cs="Arial"/>
                <w:sz w:val="24"/>
                <w:szCs w:val="24"/>
              </w:rPr>
              <w:t> 9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A3C9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AA3C9A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0A8C" w:rsidTr="00B80A8C">
        <w:tc>
          <w:tcPr>
            <w:tcW w:w="4390" w:type="dxa"/>
          </w:tcPr>
          <w:p w:rsidR="00B80A8C" w:rsidRDefault="00AA3C9A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udreau Environnem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B80A8C" w:rsidRDefault="00AA3C9A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A3FF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</w:t>
            </w:r>
            <w:r w:rsidR="00CA3FF1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A3FF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$</w:t>
            </w:r>
          </w:p>
        </w:tc>
      </w:tr>
      <w:tr w:rsidR="00B80A8C" w:rsidTr="00B80A8C">
        <w:tc>
          <w:tcPr>
            <w:tcW w:w="4390" w:type="dxa"/>
          </w:tcPr>
          <w:p w:rsidR="00B80A8C" w:rsidRDefault="00AA3C9A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lier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B80A8C" w:rsidRDefault="00CA3FF1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588.10</w:t>
            </w:r>
            <w:r w:rsidR="00AA3C9A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0A8C" w:rsidTr="00B80A8C">
        <w:tc>
          <w:tcPr>
            <w:tcW w:w="4390" w:type="dxa"/>
          </w:tcPr>
          <w:p w:rsidR="00B80A8C" w:rsidRDefault="00AA3C9A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chnip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S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B80A8C" w:rsidRDefault="00AA3C9A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CA3FF1">
              <w:rPr>
                <w:rFonts w:ascii="Arial" w:hAnsi="Arial" w:cs="Arial"/>
                <w:sz w:val="24"/>
                <w:szCs w:val="24"/>
              </w:rPr>
              <w:t>72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CA3FF1">
              <w:rPr>
                <w:rFonts w:ascii="Arial" w:hAnsi="Arial" w:cs="Arial"/>
                <w:sz w:val="24"/>
                <w:szCs w:val="24"/>
              </w:rPr>
              <w:t>0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A3FF1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milie Rondeau Arts visuels</w:t>
            </w:r>
          </w:p>
        </w:tc>
        <w:tc>
          <w:tcPr>
            <w:tcW w:w="4390" w:type="dxa"/>
          </w:tcPr>
          <w:p w:rsidR="00CA3FF1" w:rsidRDefault="00CA3FF1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491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C de Rimousk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igette</w:t>
            </w:r>
            <w:proofErr w:type="spellEnd"/>
          </w:p>
        </w:tc>
        <w:tc>
          <w:tcPr>
            <w:tcW w:w="4390" w:type="dxa"/>
          </w:tcPr>
          <w:p w:rsidR="00CA3FF1" w:rsidRDefault="00CA3FF1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 174.51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i-Man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A3FF1" w:rsidRDefault="00CA3FF1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026.80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 de Rimouski</w:t>
            </w:r>
          </w:p>
        </w:tc>
        <w:tc>
          <w:tcPr>
            <w:tcW w:w="4390" w:type="dxa"/>
          </w:tcPr>
          <w:p w:rsidR="00CA3FF1" w:rsidRDefault="00CA3FF1" w:rsidP="00CA3F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 683.11$</w:t>
            </w:r>
            <w:bookmarkStart w:id="0" w:name="_GoBack"/>
            <w:bookmarkEnd w:id="0"/>
          </w:p>
        </w:tc>
      </w:tr>
    </w:tbl>
    <w:p w:rsidR="00B80A8C" w:rsidRPr="00B80A8C" w:rsidRDefault="00B80A8C" w:rsidP="00B80A8C">
      <w:pPr>
        <w:jc w:val="both"/>
        <w:rPr>
          <w:rFonts w:ascii="Arial" w:hAnsi="Arial" w:cs="Arial"/>
          <w:sz w:val="24"/>
          <w:szCs w:val="24"/>
        </w:rPr>
      </w:pPr>
    </w:p>
    <w:sectPr w:rsidR="00B80A8C" w:rsidRPr="00B80A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8C"/>
    <w:rsid w:val="001D10E3"/>
    <w:rsid w:val="00A42743"/>
    <w:rsid w:val="00AA3C9A"/>
    <w:rsid w:val="00B532A7"/>
    <w:rsid w:val="00B80A8C"/>
    <w:rsid w:val="00C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91A-709F-469E-9F9D-3D4E1F2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9-01-31T20:54:00Z</dcterms:created>
  <dcterms:modified xsi:type="dcterms:W3CDTF">2019-01-31T20:54:00Z</dcterms:modified>
</cp:coreProperties>
</file>